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2023S0159-1  02/15/23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98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ights of a parent or guardian with a child in a child-care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42, Human Resources Code, is amended by adding Section 42.042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.042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IGHTS OF PARENT OR GUARDIAN WITH CHILD IN CHILD-CARE FACILITY. (a) A parent or guardian of a child at a child-care facility has the right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er and inspect the child-care facility during the facility's hours of operation without advance not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le a complaint against the child-care facil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iew the child-care facility's public record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iew the child-care facility's written records concerning the chil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provided the commission's inspection reports for the child-care facility by the child-care facil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ve the child-care facility comply with a court order preventing another individual from visiting or removing the chil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provided the name, address, and contact information for the commission's child-care licensing divi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spect any video recordings of an alleged incident of abuse or neglect involving the chil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tain a copy of the child-care facility'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licies and procedures handbook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ff training curriculum and record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free from any retaliatory action by the child-care facility for exercising any of the parent's or guardian's righ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hild-care facility shall provide the parent or guardian of the child enrolled in the facility with a written copy of the rights listed in Subsection (a)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child originally enrolled in a facility before September 1, 2023, not later than September 30, 2023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child originally enrolled in a facility on or after September 1, 2023, not later than the child's first day at the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